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2713E" w:rsidRDefault="00C0655F" w:rsidP="00B06298">
      <w:pPr>
        <w:jc w:val="center"/>
        <w:rPr>
          <w:rFonts w:asciiTheme="minorHAnsi" w:hAnsiTheme="minorHAnsi"/>
        </w:rPr>
      </w:pPr>
      <w:r w:rsidRPr="0072713E">
        <w:rPr>
          <w:rFonts w:asciiTheme="minorHAnsi" w:hAnsiTheme="minorHAnsi"/>
          <w:b/>
        </w:rPr>
        <w:t>C</w:t>
      </w:r>
      <w:r w:rsidR="000E2A97" w:rsidRPr="0072713E">
        <w:rPr>
          <w:rFonts w:asciiTheme="minorHAnsi" w:hAnsiTheme="minorHAnsi"/>
          <w:b/>
        </w:rPr>
        <w:t xml:space="preserve"> ERANSKINA</w:t>
      </w:r>
      <w:r w:rsidR="000E2A97" w:rsidRPr="0072713E">
        <w:rPr>
          <w:rFonts w:asciiTheme="minorHAnsi" w:hAnsiTheme="minorHAnsi"/>
        </w:rPr>
        <w:t xml:space="preserve"> / ANEXO </w:t>
      </w:r>
      <w:r w:rsidRPr="0072713E">
        <w:rPr>
          <w:rFonts w:asciiTheme="minorHAnsi" w:hAnsiTheme="minorHAnsi"/>
        </w:rPr>
        <w:t>C</w:t>
      </w:r>
    </w:p>
    <w:p w:rsidR="000E2A97" w:rsidRPr="0072713E" w:rsidRDefault="000E2A97" w:rsidP="00B06298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C0655F" w:rsidRPr="0072713E" w:rsidTr="008A6F1F">
        <w:trPr>
          <w:trHeight w:val="487"/>
        </w:trPr>
        <w:tc>
          <w:tcPr>
            <w:tcW w:w="5353" w:type="dxa"/>
            <w:vAlign w:val="center"/>
          </w:tcPr>
          <w:p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ESKABIDE</w:t>
            </w:r>
            <w:r w:rsidR="00DF35A9" w:rsidRPr="0072713E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 xml:space="preserve">SOLICITUD </w:t>
            </w:r>
          </w:p>
        </w:tc>
      </w:tr>
      <w:tr w:rsidR="00C0655F" w:rsidRPr="0072713E" w:rsidTr="008A6F1F">
        <w:tc>
          <w:tcPr>
            <w:tcW w:w="5353" w:type="dxa"/>
            <w:vAlign w:val="center"/>
          </w:tcPr>
          <w:p w:rsidR="00D1066E" w:rsidRDefault="00C0655F" w:rsidP="00D1066E">
            <w:pPr>
              <w:jc w:val="center"/>
              <w:rPr>
                <w:rFonts w:asciiTheme="minorHAnsi" w:hAnsiTheme="minorHAnsi"/>
              </w:rPr>
            </w:pPr>
            <w:r w:rsidRPr="0072713E">
              <w:rPr>
                <w:rFonts w:asciiTheme="minorHAnsi" w:hAnsiTheme="minorHAnsi"/>
              </w:rPr>
              <w:t>INBERTSIOAK</w:t>
            </w:r>
            <w:r w:rsidR="00D1066E">
              <w:rPr>
                <w:rFonts w:asciiTheme="minorHAnsi" w:hAnsiTheme="minorHAnsi"/>
              </w:rPr>
              <w:t xml:space="preserve"> SUSTATZEKO DIRU-LAGUNTZAK</w:t>
            </w:r>
          </w:p>
          <w:p w:rsidR="00C0655F" w:rsidRPr="0072713E" w:rsidRDefault="00C0655F" w:rsidP="00D1066E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4820" w:type="dxa"/>
            <w:vAlign w:val="center"/>
          </w:tcPr>
          <w:p w:rsidR="00C0655F" w:rsidRPr="0072713E" w:rsidRDefault="00C0655F" w:rsidP="00283F4E">
            <w:pPr>
              <w:jc w:val="center"/>
              <w:rPr>
                <w:rFonts w:asciiTheme="minorHAnsi" w:hAnsiTheme="minorHAnsi" w:cs="Book Antiqua"/>
              </w:rPr>
            </w:pPr>
            <w:r w:rsidRPr="0072713E">
              <w:rPr>
                <w:rFonts w:asciiTheme="minorHAnsi" w:hAnsiTheme="minorHAnsi" w:cs="Book Antiqua"/>
              </w:rPr>
              <w:t>AYUDAS PARA INVERSIONES</w:t>
            </w:r>
          </w:p>
          <w:p w:rsidR="00C0655F" w:rsidRPr="0072713E" w:rsidRDefault="00C0655F" w:rsidP="00283F4E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2713E">
              <w:rPr>
                <w:rFonts w:asciiTheme="minorHAnsi" w:hAnsiTheme="minorHAnsi" w:cs="Book Antiqua"/>
                <w:b/>
              </w:rPr>
              <w:t>2018</w:t>
            </w:r>
          </w:p>
        </w:tc>
      </w:tr>
    </w:tbl>
    <w:p w:rsidR="00C0655F" w:rsidRPr="0072713E" w:rsidRDefault="00C0655F" w:rsidP="002A11B8">
      <w:pPr>
        <w:rPr>
          <w:rFonts w:asciiTheme="minorHAnsi" w:hAnsiTheme="minorHAnsi"/>
          <w:b/>
          <w:color w:val="2F5496"/>
        </w:rPr>
      </w:pPr>
    </w:p>
    <w:p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ESKATZAILE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 xml:space="preserve">SOLICITANTE  </w:t>
      </w:r>
      <w:r w:rsidR="00800C61" w:rsidRPr="0072713E">
        <w:rPr>
          <w:rFonts w:asciiTheme="minorHAnsi" w:hAnsiTheme="minorHAnsi"/>
        </w:rPr>
        <w:t>(Enpresa / Empresa)</w:t>
      </w:r>
    </w:p>
    <w:p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43"/>
        <w:gridCol w:w="850"/>
        <w:gridCol w:w="993"/>
      </w:tblGrid>
      <w:tr w:rsidR="00811F89" w:rsidRPr="0072713E" w:rsidTr="00591230">
        <w:trPr>
          <w:trHeight w:val="716"/>
        </w:trPr>
        <w:tc>
          <w:tcPr>
            <w:tcW w:w="2518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969" w:type="dxa"/>
            <w:shd w:val="clear" w:color="auto" w:fill="auto"/>
          </w:tcPr>
          <w:p w:rsidR="00811F89" w:rsidRDefault="00811F89" w:rsidP="00811F89">
            <w:r w:rsidRPr="00F439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4393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0" w:name="Texto64"/>
            <w:r w:rsidRPr="00F4393F">
              <w:rPr>
                <w:rFonts w:asciiTheme="minorHAnsi" w:hAnsiTheme="minorHAnsi"/>
                <w:sz w:val="22"/>
                <w:szCs w:val="22"/>
              </w:rPr>
              <w:instrText xml:space="preserve">FORMTEXT </w:instrText>
            </w:r>
            <w:r w:rsidRPr="00F4393F">
              <w:rPr>
                <w:rFonts w:asciiTheme="minorHAnsi" w:hAnsiTheme="minorHAnsi"/>
                <w:sz w:val="22"/>
                <w:szCs w:val="22"/>
              </w:rPr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0"/>
            <w:bookmarkEnd w:id="1"/>
            <w:r w:rsidRPr="00F439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1F89" w:rsidRDefault="00811F89" w:rsidP="00811F89">
            <w:r w:rsidRPr="00F84D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84D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84D17">
              <w:rPr>
                <w:rFonts w:asciiTheme="minorHAnsi" w:hAnsiTheme="minorHAnsi"/>
                <w:sz w:val="22"/>
                <w:szCs w:val="22"/>
              </w:rPr>
            </w:r>
            <w:r w:rsidRPr="00F84D1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591230">
        <w:trPr>
          <w:trHeight w:val="699"/>
        </w:trPr>
        <w:tc>
          <w:tcPr>
            <w:tcW w:w="2518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Jarduera ekonomikoa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Actividad económica</w:t>
            </w:r>
          </w:p>
        </w:tc>
        <w:tc>
          <w:tcPr>
            <w:tcW w:w="3969" w:type="dxa"/>
            <w:shd w:val="clear" w:color="auto" w:fill="auto"/>
          </w:tcPr>
          <w:p w:rsidR="00811F89" w:rsidRDefault="00811F89" w:rsidP="00811F89">
            <w:r w:rsidRPr="00F439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4393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4393F">
              <w:rPr>
                <w:rFonts w:asciiTheme="minorHAnsi" w:hAnsiTheme="minorHAnsi"/>
                <w:sz w:val="22"/>
                <w:szCs w:val="22"/>
              </w:rPr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JEZ Epigrafea 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Epígrafe IAE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1F89" w:rsidRDefault="00811F89" w:rsidP="00811F89">
            <w:r w:rsidRPr="00F84D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84D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84D17">
              <w:rPr>
                <w:rFonts w:asciiTheme="minorHAnsi" w:hAnsiTheme="minorHAnsi"/>
                <w:sz w:val="22"/>
                <w:szCs w:val="22"/>
              </w:rPr>
            </w:r>
            <w:r w:rsidRPr="00F84D1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591230">
        <w:trPr>
          <w:trHeight w:val="699"/>
        </w:trPr>
        <w:tc>
          <w:tcPr>
            <w:tcW w:w="2518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969" w:type="dxa"/>
            <w:shd w:val="clear" w:color="auto" w:fill="auto"/>
          </w:tcPr>
          <w:p w:rsidR="00811F89" w:rsidRDefault="00811F89" w:rsidP="00811F89">
            <w:r w:rsidRPr="00F439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4393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4393F">
              <w:rPr>
                <w:rFonts w:asciiTheme="minorHAnsi" w:hAnsiTheme="minorHAnsi"/>
                <w:sz w:val="22"/>
                <w:szCs w:val="22"/>
              </w:rPr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1F89" w:rsidRDefault="00811F89" w:rsidP="00811F89">
            <w:r w:rsidRPr="00F84D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84D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84D17">
              <w:rPr>
                <w:rFonts w:asciiTheme="minorHAnsi" w:hAnsiTheme="minorHAnsi"/>
                <w:sz w:val="22"/>
                <w:szCs w:val="22"/>
              </w:rPr>
            </w:r>
            <w:r w:rsidRPr="00F84D1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591230">
        <w:trPr>
          <w:trHeight w:val="553"/>
        </w:trPr>
        <w:tc>
          <w:tcPr>
            <w:tcW w:w="2518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969" w:type="dxa"/>
            <w:shd w:val="clear" w:color="auto" w:fill="auto"/>
          </w:tcPr>
          <w:p w:rsidR="00811F89" w:rsidRDefault="00811F89" w:rsidP="00811F89">
            <w:r w:rsidRPr="00F439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4393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4393F">
              <w:rPr>
                <w:rFonts w:asciiTheme="minorHAnsi" w:hAnsiTheme="minorHAnsi"/>
                <w:sz w:val="22"/>
                <w:szCs w:val="22"/>
              </w:rPr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1F89" w:rsidRDefault="00811F89" w:rsidP="00811F89">
            <w:r w:rsidRPr="00F84D1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84D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84D17">
              <w:rPr>
                <w:rFonts w:asciiTheme="minorHAnsi" w:hAnsiTheme="minorHAnsi"/>
                <w:sz w:val="22"/>
                <w:szCs w:val="22"/>
              </w:rPr>
            </w:r>
            <w:r w:rsidRPr="00F84D1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84D1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900984">
        <w:trPr>
          <w:trHeight w:val="641"/>
        </w:trPr>
        <w:tc>
          <w:tcPr>
            <w:tcW w:w="2518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3969" w:type="dxa"/>
            <w:shd w:val="clear" w:color="auto" w:fill="auto"/>
          </w:tcPr>
          <w:p w:rsidR="00811F89" w:rsidRDefault="00811F89" w:rsidP="00811F89">
            <w:r w:rsidRPr="00F4393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4393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4393F">
              <w:rPr>
                <w:rFonts w:asciiTheme="minorHAnsi" w:hAnsiTheme="minorHAnsi"/>
                <w:sz w:val="22"/>
                <w:szCs w:val="22"/>
              </w:rPr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39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Langile kopurua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trabajadores/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36CB9" w:rsidRPr="0072713E" w:rsidRDefault="00636CB9" w:rsidP="00B06298">
      <w:pPr>
        <w:rPr>
          <w:rFonts w:asciiTheme="minorHAnsi" w:hAnsiTheme="minorHAnsi"/>
          <w:b/>
        </w:rPr>
      </w:pPr>
    </w:p>
    <w:p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LEGEZKO ORDEZKARI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>REPRESENTANTE LEGAL</w:t>
      </w:r>
    </w:p>
    <w:p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811F89" w:rsidRPr="0072713E" w:rsidTr="00772ABF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811F89" w:rsidRDefault="00811F89" w:rsidP="00811F89">
            <w:r w:rsidRPr="002121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121E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121EE">
              <w:rPr>
                <w:rFonts w:asciiTheme="minorHAnsi" w:hAnsiTheme="minorHAnsi"/>
                <w:sz w:val="22"/>
                <w:szCs w:val="22"/>
              </w:rPr>
            </w:r>
            <w:r w:rsidRPr="002121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811F89" w:rsidRDefault="00811F89" w:rsidP="00811F89">
            <w:r w:rsidRPr="000F6D7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F6D7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F6D7C">
              <w:rPr>
                <w:rFonts w:asciiTheme="minorHAnsi" w:hAnsiTheme="minorHAnsi"/>
                <w:sz w:val="22"/>
                <w:szCs w:val="22"/>
              </w:rPr>
            </w:r>
            <w:r w:rsidRPr="000F6D7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772ABF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</w:tcPr>
          <w:p w:rsidR="00811F89" w:rsidRDefault="00811F89" w:rsidP="00811F89">
            <w:r w:rsidRPr="002121E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121E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121EE">
              <w:rPr>
                <w:rFonts w:asciiTheme="minorHAnsi" w:hAnsiTheme="minorHAnsi"/>
                <w:sz w:val="22"/>
                <w:szCs w:val="22"/>
              </w:rPr>
            </w:r>
            <w:r w:rsidRPr="002121E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121E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811F89" w:rsidRDefault="00811F89" w:rsidP="00811F89">
            <w:r w:rsidRPr="000F6D7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F6D7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F6D7C">
              <w:rPr>
                <w:rFonts w:asciiTheme="minorHAnsi" w:hAnsiTheme="minorHAnsi"/>
                <w:sz w:val="22"/>
                <w:szCs w:val="22"/>
              </w:rPr>
            </w:r>
            <w:r w:rsidRPr="000F6D7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F6D7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36CB9" w:rsidRPr="0072713E" w:rsidRDefault="00636CB9" w:rsidP="00B06298">
      <w:pPr>
        <w:rPr>
          <w:rFonts w:asciiTheme="minorHAnsi" w:hAnsiTheme="minorHAnsi"/>
          <w:b/>
          <w:u w:val="single"/>
        </w:rPr>
      </w:pPr>
    </w:p>
    <w:p w:rsidR="00C0655F" w:rsidRPr="0072713E" w:rsidRDefault="00C0655F" w:rsidP="00C0655F">
      <w:pPr>
        <w:rPr>
          <w:rFonts w:asciiTheme="minorHAnsi" w:hAnsiTheme="minorHAnsi"/>
          <w:b/>
          <w:u w:val="single"/>
        </w:rPr>
      </w:pPr>
      <w:r w:rsidRPr="0072713E">
        <w:rPr>
          <w:rFonts w:asciiTheme="minorHAnsi" w:hAnsiTheme="minorHAnsi"/>
          <w:b/>
          <w:u w:val="single"/>
        </w:rPr>
        <w:t xml:space="preserve">INBERTSIOAREN DATUAK </w:t>
      </w:r>
      <w:r w:rsidRPr="0072713E">
        <w:rPr>
          <w:rFonts w:asciiTheme="minorHAnsi" w:hAnsiTheme="minorHAnsi"/>
        </w:rPr>
        <w:t>/ DATOS DE LA INVERSIÓN</w:t>
      </w:r>
      <w:r w:rsidRPr="0072713E">
        <w:rPr>
          <w:rFonts w:asciiTheme="minorHAnsi" w:hAnsiTheme="minorHAnsi"/>
          <w:b/>
          <w:u w:val="single"/>
        </w:rPr>
        <w:t xml:space="preserve"> </w:t>
      </w:r>
    </w:p>
    <w:p w:rsidR="00C0655F" w:rsidRPr="0072713E" w:rsidRDefault="00C0655F" w:rsidP="00C0655F">
      <w:pPr>
        <w:rPr>
          <w:rFonts w:ascii="Calibri" w:hAnsi="Calibr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  <w:gridCol w:w="709"/>
      </w:tblGrid>
      <w:tr w:rsidR="008A6F1F" w:rsidRPr="0072713E" w:rsidTr="008A6F1F">
        <w:trPr>
          <w:trHeight w:val="514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egoera</w:t>
            </w:r>
          </w:p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Situación de la invers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na, </w:t>
            </w:r>
            <w:r w:rsidRPr="0072713E">
              <w:rPr>
                <w:rFonts w:ascii="Calibri" w:hAnsi="Calibri"/>
                <w:sz w:val="22"/>
                <w:szCs w:val="22"/>
              </w:rPr>
              <w:t>2018/01/01z geroztik egindakoak</w:t>
            </w:r>
          </w:p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realizada, a partir de 01/01/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F1F" w:rsidRPr="0072713E" w:rsidRDefault="00811F89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8A6F1F" w:rsidRPr="0072713E" w:rsidTr="008A6F1F">
        <w:trPr>
          <w:trHeight w:val="523"/>
        </w:trPr>
        <w:tc>
          <w:tcPr>
            <w:tcW w:w="4219" w:type="dxa"/>
            <w:vMerge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teko, 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2018/12/31 aurretik </w:t>
            </w:r>
          </w:p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sin realizar, a realizar antes del 31/12/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F1F" w:rsidRPr="0072713E" w:rsidRDefault="00811F89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811F89" w:rsidRPr="0072713E" w:rsidTr="000C41F7">
        <w:trPr>
          <w:trHeight w:val="984"/>
        </w:trPr>
        <w:tc>
          <w:tcPr>
            <w:tcW w:w="4219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deskribapena</w:t>
            </w:r>
          </w:p>
          <w:p w:rsidR="00811F89" w:rsidRPr="0072713E" w:rsidRDefault="00811F89" w:rsidP="00811F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Descripción de la inversión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11F89" w:rsidRDefault="00811F89" w:rsidP="00811F89">
            <w:r w:rsidRPr="000331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331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33157">
              <w:rPr>
                <w:rFonts w:asciiTheme="minorHAnsi" w:hAnsiTheme="minorHAnsi"/>
                <w:sz w:val="22"/>
                <w:szCs w:val="22"/>
              </w:rPr>
            </w:r>
            <w:r w:rsidRPr="000331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0C41F7">
        <w:trPr>
          <w:trHeight w:val="1267"/>
        </w:trPr>
        <w:tc>
          <w:tcPr>
            <w:tcW w:w="4219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partida(k), kontabilitate plan orokorraren arabera</w:t>
            </w:r>
          </w:p>
          <w:p w:rsidR="00811F89" w:rsidRPr="0072713E" w:rsidRDefault="00811F89" w:rsidP="00811F8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artida(s) de la inversión según el plan general de contabilida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11F89" w:rsidRDefault="00811F89" w:rsidP="00811F89">
            <w:r w:rsidRPr="000331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331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33157">
              <w:rPr>
                <w:rFonts w:asciiTheme="minorHAnsi" w:hAnsiTheme="minorHAnsi"/>
                <w:sz w:val="22"/>
                <w:szCs w:val="22"/>
              </w:rPr>
            </w:r>
            <w:r w:rsidRPr="000331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0C41F7">
        <w:trPr>
          <w:trHeight w:val="847"/>
        </w:trPr>
        <w:tc>
          <w:tcPr>
            <w:tcW w:w="4219" w:type="dxa"/>
            <w:shd w:val="clear" w:color="auto" w:fill="auto"/>
            <w:vAlign w:val="center"/>
          </w:tcPr>
          <w:p w:rsidR="00811F89" w:rsidRPr="0072713E" w:rsidRDefault="00811F89" w:rsidP="00811F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kopurua guztira €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 BEZ kanpo</w:t>
            </w:r>
          </w:p>
          <w:p w:rsidR="00811F89" w:rsidRPr="008A6F1F" w:rsidRDefault="00811F89" w:rsidP="00811F8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antidad total de la inversión €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r w:rsidRPr="0072713E">
              <w:rPr>
                <w:rFonts w:ascii="Calibri" w:hAnsi="Calibri"/>
                <w:sz w:val="22"/>
                <w:szCs w:val="22"/>
              </w:rPr>
              <w:t>Sin IVA)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11F89" w:rsidRDefault="00811F89" w:rsidP="00811F89">
            <w:r w:rsidRPr="000331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331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33157">
              <w:rPr>
                <w:rFonts w:asciiTheme="minorHAnsi" w:hAnsiTheme="minorHAnsi"/>
                <w:sz w:val="22"/>
                <w:szCs w:val="22"/>
              </w:rPr>
            </w:r>
            <w:r w:rsidRPr="000331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31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A6F1F" w:rsidRPr="0072713E" w:rsidTr="008A6F1F">
        <w:trPr>
          <w:trHeight w:val="844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lastRenderedPageBreak/>
              <w:t>Bestelako oharrak</w:t>
            </w:r>
          </w:p>
          <w:p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Otras observaciones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11F89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36CB9" w:rsidRPr="0072713E" w:rsidRDefault="00636CB9" w:rsidP="00636CB9">
      <w:pPr>
        <w:ind w:left="360"/>
        <w:rPr>
          <w:rFonts w:asciiTheme="minorHAnsi" w:hAnsiTheme="minorHAnsi"/>
          <w:b/>
          <w:u w:val="single"/>
        </w:rPr>
      </w:pPr>
    </w:p>
    <w:p w:rsidR="00636CB9" w:rsidRPr="0072713E" w:rsidRDefault="00FF4DC2" w:rsidP="00636CB9">
      <w:pPr>
        <w:rPr>
          <w:rFonts w:ascii="Calibri" w:hAnsi="Calibri"/>
        </w:rPr>
      </w:pPr>
      <w:r w:rsidRPr="0072713E">
        <w:rPr>
          <w:rFonts w:ascii="Calibri" w:hAnsi="Calibri"/>
          <w:b/>
          <w:u w:val="single"/>
        </w:rPr>
        <w:t>INBERTSIO</w:t>
      </w:r>
      <w:r w:rsidR="0072713E">
        <w:rPr>
          <w:rFonts w:ascii="Calibri" w:hAnsi="Calibri"/>
          <w:b/>
          <w:u w:val="single"/>
        </w:rPr>
        <w:t>AR</w:t>
      </w:r>
      <w:r w:rsidRPr="0072713E">
        <w:rPr>
          <w:rFonts w:ascii="Calibri" w:hAnsi="Calibri"/>
          <w:b/>
          <w:u w:val="single"/>
        </w:rPr>
        <w:t>EN</w:t>
      </w:r>
      <w:r w:rsidR="00636CB9" w:rsidRPr="0072713E">
        <w:rPr>
          <w:rFonts w:ascii="Calibri" w:hAnsi="Calibri"/>
          <w:b/>
          <w:u w:val="single"/>
        </w:rPr>
        <w:t xml:space="preserve"> </w:t>
      </w:r>
      <w:r w:rsidRPr="0072713E">
        <w:rPr>
          <w:rFonts w:ascii="Calibri" w:hAnsi="Calibri"/>
          <w:b/>
          <w:u w:val="single"/>
        </w:rPr>
        <w:t>XEHETASUNAK</w:t>
      </w:r>
      <w:r w:rsidR="00636CB9" w:rsidRPr="0072713E">
        <w:rPr>
          <w:rFonts w:ascii="Calibri" w:hAnsi="Calibri"/>
          <w:b/>
        </w:rPr>
        <w:t xml:space="preserve"> / </w:t>
      </w:r>
      <w:r w:rsidRPr="0072713E">
        <w:rPr>
          <w:rFonts w:ascii="Calibri" w:hAnsi="Calibri"/>
        </w:rPr>
        <w:t xml:space="preserve">DETALLES </w:t>
      </w:r>
      <w:r w:rsidR="00636CB9" w:rsidRPr="0072713E">
        <w:rPr>
          <w:rFonts w:ascii="Calibri" w:hAnsi="Calibri"/>
        </w:rPr>
        <w:t xml:space="preserve">DE LA </w:t>
      </w:r>
      <w:r w:rsidR="00636CB9" w:rsidRPr="0072713E">
        <w:rPr>
          <w:rFonts w:ascii="Calibri" w:hAnsi="Calibri"/>
          <w:lang w:val="es-ES"/>
        </w:rPr>
        <w:t>INVERSIÓN</w:t>
      </w:r>
      <w:r w:rsidR="00BA469A" w:rsidRPr="0072713E">
        <w:rPr>
          <w:rFonts w:ascii="Calibri" w:hAnsi="Calibri"/>
          <w:lang w:val="es-ES"/>
        </w:rPr>
        <w:t xml:space="preserve"> </w:t>
      </w:r>
    </w:p>
    <w:p w:rsidR="00636CB9" w:rsidRPr="0072713E" w:rsidRDefault="00636CB9" w:rsidP="00636CB9">
      <w:pPr>
        <w:rPr>
          <w:rFonts w:ascii="Calibri" w:hAnsi="Calibri"/>
          <w:b/>
          <w:sz w:val="22"/>
          <w:szCs w:val="22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17"/>
        <w:gridCol w:w="1864"/>
        <w:gridCol w:w="1631"/>
        <w:gridCol w:w="2606"/>
        <w:gridCol w:w="1128"/>
        <w:gridCol w:w="1243"/>
      </w:tblGrid>
      <w:tr w:rsidR="00FF4DC2" w:rsidRPr="0072713E" w:rsidTr="008A6F1F">
        <w:trPr>
          <w:trHeight w:val="653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zenbakia 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Nº de factura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data 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factura *</w:t>
            </w: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</w:t>
            </w:r>
          </w:p>
          <w:p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roveedor</w:t>
            </w: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ren herria</w:t>
            </w:r>
          </w:p>
          <w:p w:rsidR="00FF4DC2" w:rsidRPr="0072713E" w:rsidRDefault="00FF4DC2" w:rsidP="00FF4DC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Municipio de la empresa  proveedor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ntzeptu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puru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mporte</w:t>
            </w:r>
          </w:p>
          <w:p w:rsidR="00FF4DC2" w:rsidRPr="0072713E" w:rsidRDefault="00FF4DC2" w:rsidP="00FF4DC2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Ordainketa dat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pago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</w:tr>
      <w:tr w:rsidR="00811F89" w:rsidRPr="0072713E" w:rsidTr="003278FE">
        <w:trPr>
          <w:trHeight w:val="550"/>
        </w:trPr>
        <w:tc>
          <w:tcPr>
            <w:tcW w:w="1028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31" w:type="dxa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3278FE">
        <w:trPr>
          <w:trHeight w:val="550"/>
        </w:trPr>
        <w:tc>
          <w:tcPr>
            <w:tcW w:w="1028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31" w:type="dxa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3278FE">
        <w:trPr>
          <w:trHeight w:val="550"/>
        </w:trPr>
        <w:tc>
          <w:tcPr>
            <w:tcW w:w="1028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31" w:type="dxa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3278FE">
        <w:trPr>
          <w:trHeight w:val="550"/>
        </w:trPr>
        <w:tc>
          <w:tcPr>
            <w:tcW w:w="1028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31" w:type="dxa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811F89" w:rsidRDefault="00811F89" w:rsidP="00811F89">
            <w:r w:rsidRPr="00226C3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26C3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26C39">
              <w:rPr>
                <w:rFonts w:asciiTheme="minorHAnsi" w:hAnsiTheme="minorHAnsi"/>
                <w:sz w:val="22"/>
                <w:szCs w:val="22"/>
              </w:rPr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26C3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FF4DC2" w:rsidRPr="0072713E" w:rsidRDefault="00FF4DC2" w:rsidP="002A11B8">
      <w:pPr>
        <w:spacing w:before="120"/>
        <w:rPr>
          <w:rFonts w:asciiTheme="minorHAnsi" w:hAnsiTheme="minorHAnsi"/>
          <w:sz w:val="20"/>
          <w:szCs w:val="20"/>
          <w:lang w:val="es-ES"/>
        </w:rPr>
      </w:pPr>
      <w:r w:rsidRPr="0072713E">
        <w:rPr>
          <w:rFonts w:asciiTheme="minorHAnsi" w:hAnsiTheme="minorHAnsi"/>
          <w:sz w:val="20"/>
          <w:szCs w:val="20"/>
        </w:rPr>
        <w:t>* Bete inbertsioa egina badago</w:t>
      </w:r>
      <w:r w:rsidR="002A11B8" w:rsidRPr="0072713E">
        <w:rPr>
          <w:rFonts w:asciiTheme="minorHAnsi" w:hAnsiTheme="minorHAnsi"/>
          <w:sz w:val="20"/>
          <w:szCs w:val="20"/>
        </w:rPr>
        <w:t xml:space="preserve"> / </w:t>
      </w:r>
      <w:r w:rsidRPr="0072713E">
        <w:rPr>
          <w:rFonts w:asciiTheme="minorHAnsi" w:hAnsiTheme="minorHAnsi"/>
          <w:sz w:val="20"/>
          <w:szCs w:val="20"/>
        </w:rPr>
        <w:t xml:space="preserve">   </w:t>
      </w:r>
      <w:r w:rsidRPr="0072713E">
        <w:rPr>
          <w:rFonts w:asciiTheme="minorHAnsi" w:hAnsiTheme="minorHAnsi"/>
          <w:sz w:val="20"/>
          <w:szCs w:val="20"/>
          <w:lang w:val="es-ES"/>
        </w:rPr>
        <w:t>Rellenar si la inversión está realizada</w:t>
      </w:r>
    </w:p>
    <w:p w:rsidR="00636CB9" w:rsidRDefault="00636CB9" w:rsidP="00636CB9">
      <w:pPr>
        <w:rPr>
          <w:rFonts w:ascii="Calibri" w:eastAsia="Tahoma" w:hAnsi="Calibri" w:cs="Tahoma"/>
          <w:sz w:val="20"/>
        </w:rPr>
      </w:pPr>
    </w:p>
    <w:p w:rsidR="008A6F1F" w:rsidRPr="0072713E" w:rsidRDefault="008A6F1F" w:rsidP="00636CB9">
      <w:pPr>
        <w:rPr>
          <w:rFonts w:ascii="Calibri" w:eastAsia="Tahoma" w:hAnsi="Calibri" w:cs="Tahoma"/>
          <w:sz w:val="20"/>
        </w:rPr>
      </w:pPr>
    </w:p>
    <w:p w:rsidR="002A11B8" w:rsidRPr="0072713E" w:rsidRDefault="002A11B8" w:rsidP="002A11B8">
      <w:pPr>
        <w:rPr>
          <w:rFonts w:ascii="Calibri" w:hAnsi="Calibri"/>
          <w:u w:val="single"/>
        </w:rPr>
      </w:pPr>
      <w:r w:rsidRPr="0072713E">
        <w:rPr>
          <w:rFonts w:ascii="Calibri" w:hAnsi="Calibri"/>
          <w:b/>
          <w:u w:val="single"/>
        </w:rPr>
        <w:t xml:space="preserve">UROLA </w:t>
      </w:r>
      <w:r w:rsidR="00F12CC4">
        <w:rPr>
          <w:rFonts w:ascii="Calibri" w:hAnsi="Calibri"/>
          <w:b/>
          <w:u w:val="single"/>
        </w:rPr>
        <w:t>GARAIKO MANKOMUNITATEKO EDO UGGASAKO</w:t>
      </w:r>
      <w:r w:rsidRPr="0072713E">
        <w:rPr>
          <w:rFonts w:ascii="Calibri" w:hAnsi="Calibri"/>
          <w:b/>
          <w:u w:val="single"/>
        </w:rPr>
        <w:t xml:space="preserve"> EKIMENETAN PARTE HARTZEA</w:t>
      </w:r>
    </w:p>
    <w:p w:rsidR="002A11B8" w:rsidRPr="0072713E" w:rsidRDefault="002A11B8" w:rsidP="002A11B8">
      <w:pPr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 xml:space="preserve">PARTICIPACIÓN EN ACTIVIDADES DE LA MANCOMUNIDAD UROLA </w:t>
      </w:r>
      <w:r w:rsidR="00F12CC4">
        <w:rPr>
          <w:rFonts w:ascii="Calibri" w:hAnsi="Calibri"/>
          <w:lang w:val="es-ES"/>
        </w:rPr>
        <w:t>GARAIA O UGGASA</w:t>
      </w:r>
    </w:p>
    <w:p w:rsidR="002A11B8" w:rsidRPr="0072713E" w:rsidRDefault="002A11B8" w:rsidP="002A11B8">
      <w:pPr>
        <w:rPr>
          <w:rFonts w:ascii="Calibri" w:hAnsi="Calibri" w:cs="Book Antiqua"/>
          <w:sz w:val="12"/>
          <w:szCs w:val="12"/>
        </w:rPr>
      </w:pPr>
    </w:p>
    <w:p w:rsidR="002A11B8" w:rsidRPr="0072713E" w:rsidRDefault="002A11B8" w:rsidP="002A11B8">
      <w:pPr>
        <w:jc w:val="both"/>
        <w:rPr>
          <w:rFonts w:ascii="Calibri" w:hAnsi="Calibri" w:cs="Book Antiqua"/>
          <w:b/>
          <w:sz w:val="23"/>
          <w:szCs w:val="23"/>
        </w:rPr>
      </w:pPr>
      <w:r w:rsidRPr="0072713E">
        <w:rPr>
          <w:rFonts w:ascii="Calibri" w:hAnsi="Calibri" w:cs="Book Antiqua"/>
          <w:b/>
          <w:sz w:val="23"/>
          <w:szCs w:val="23"/>
        </w:rPr>
        <w:t xml:space="preserve">2016az geroztik Urola </w:t>
      </w:r>
      <w:r w:rsidR="00F12CC4">
        <w:rPr>
          <w:rFonts w:ascii="Calibri" w:hAnsi="Calibri" w:cs="Book Antiqua"/>
          <w:b/>
          <w:sz w:val="23"/>
          <w:szCs w:val="23"/>
        </w:rPr>
        <w:t>Garaiko Mankomunitateak</w:t>
      </w:r>
      <w:r w:rsidRPr="0072713E">
        <w:rPr>
          <w:rFonts w:ascii="Calibri" w:hAnsi="Calibri" w:cs="Book Antiqua"/>
          <w:b/>
          <w:sz w:val="23"/>
          <w:szCs w:val="23"/>
        </w:rPr>
        <w:t xml:space="preserve"> </w:t>
      </w:r>
      <w:r w:rsidR="00F12CC4">
        <w:rPr>
          <w:rFonts w:ascii="Calibri" w:hAnsi="Calibri" w:cs="Book Antiqua"/>
          <w:b/>
          <w:sz w:val="23"/>
          <w:szCs w:val="23"/>
        </w:rPr>
        <w:t xml:space="preserve">edo Uggasak </w:t>
      </w:r>
      <w:r w:rsidRPr="0072713E">
        <w:rPr>
          <w:rFonts w:ascii="Calibri" w:hAnsi="Calibri" w:cs="Book Antiqua"/>
          <w:b/>
          <w:sz w:val="23"/>
          <w:szCs w:val="23"/>
        </w:rPr>
        <w:t>antolatu eta parte hartutako ekimenen zerrenda (prestakuntza, lankidetza taldea eta eskualdearen promoziorako ekintzak) eta parte hartzaileak:</w:t>
      </w:r>
    </w:p>
    <w:p w:rsidR="002A11B8" w:rsidRPr="0072713E" w:rsidRDefault="002A11B8" w:rsidP="002A11B8">
      <w:pPr>
        <w:jc w:val="both"/>
        <w:rPr>
          <w:rFonts w:ascii="Calibri" w:hAnsi="Calibri" w:cs="Book Antiqua"/>
          <w:sz w:val="23"/>
          <w:szCs w:val="23"/>
          <w:lang w:val="es-ES"/>
        </w:rPr>
      </w:pPr>
      <w:r w:rsidRPr="0072713E">
        <w:rPr>
          <w:rFonts w:ascii="Calibri" w:hAnsi="Calibri" w:cs="Book Antiqua"/>
          <w:sz w:val="23"/>
          <w:szCs w:val="23"/>
          <w:lang w:val="es-ES"/>
        </w:rPr>
        <w:t xml:space="preserve">Listado de participaciones en las actuaciones (formación, grupo de colaboraciones y actividades destinadas a la promoción del a comarca) organizadas por la Mancomunidad </w:t>
      </w:r>
      <w:r w:rsidR="00F12CC4">
        <w:rPr>
          <w:rFonts w:ascii="Calibri" w:hAnsi="Calibri" w:cs="Book Antiqua"/>
          <w:sz w:val="23"/>
          <w:szCs w:val="23"/>
          <w:lang w:val="es-ES"/>
        </w:rPr>
        <w:t xml:space="preserve">Urola Garaia o Uggasa </w:t>
      </w:r>
      <w:r w:rsidRPr="0072713E">
        <w:rPr>
          <w:rFonts w:ascii="Calibri" w:hAnsi="Calibri" w:cs="Book Antiqua"/>
          <w:sz w:val="23"/>
          <w:szCs w:val="23"/>
          <w:lang w:val="es-ES"/>
        </w:rPr>
        <w:t>desde el año 2016.</w:t>
      </w:r>
    </w:p>
    <w:p w:rsidR="002A11B8" w:rsidRPr="0072713E" w:rsidRDefault="002A11B8" w:rsidP="002A11B8">
      <w:pPr>
        <w:rPr>
          <w:rFonts w:ascii="Calibri" w:hAnsi="Calibri"/>
          <w:b/>
          <w:sz w:val="23"/>
          <w:szCs w:val="23"/>
        </w:rPr>
      </w:pPr>
      <w:r w:rsidRPr="0072713E">
        <w:rPr>
          <w:rFonts w:ascii="Calibri" w:hAnsi="Calibri"/>
          <w:b/>
          <w:sz w:val="23"/>
          <w:szCs w:val="23"/>
        </w:rPr>
        <w:t>*Zerrenda honetatik kanpo geldituko dira, egun bateko jardunaldi informatiboak edo aholkularitza zerbitzuak</w:t>
      </w:r>
    </w:p>
    <w:p w:rsidR="002A11B8" w:rsidRPr="0072713E" w:rsidRDefault="002A11B8" w:rsidP="002A11B8">
      <w:pPr>
        <w:jc w:val="both"/>
        <w:rPr>
          <w:rFonts w:ascii="Calibri" w:hAnsi="Calibri"/>
          <w:sz w:val="23"/>
          <w:szCs w:val="23"/>
          <w:lang w:val="es-ES"/>
        </w:rPr>
      </w:pPr>
      <w:r w:rsidRPr="0072713E">
        <w:rPr>
          <w:rFonts w:ascii="Calibri" w:hAnsi="Calibri"/>
          <w:sz w:val="23"/>
          <w:szCs w:val="23"/>
        </w:rPr>
        <w:t>*</w:t>
      </w:r>
      <w:r w:rsidRPr="0072713E">
        <w:rPr>
          <w:rFonts w:ascii="Calibri" w:hAnsi="Calibri"/>
          <w:sz w:val="23"/>
          <w:szCs w:val="23"/>
          <w:lang w:val="es-ES"/>
        </w:rPr>
        <w:t>No se tomarán en consideración actuaciones individuales de un día, como jornadas informativas o servicio de asesoramiento</w:t>
      </w:r>
    </w:p>
    <w:p w:rsidR="002A11B8" w:rsidRPr="0072713E" w:rsidRDefault="002A11B8" w:rsidP="002A11B8">
      <w:pPr>
        <w:rPr>
          <w:rFonts w:ascii="Calibri" w:hAnsi="Calibri"/>
          <w:b/>
          <w:color w:val="00B050"/>
          <w:lang w:val="es-ES"/>
        </w:rPr>
      </w:pPr>
    </w:p>
    <w:tbl>
      <w:tblPr>
        <w:tblW w:w="1024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693"/>
        <w:gridCol w:w="3402"/>
        <w:gridCol w:w="1418"/>
      </w:tblGrid>
      <w:tr w:rsidR="002A11B8" w:rsidRPr="0072713E" w:rsidTr="00E70CA1">
        <w:trPr>
          <w:trHeight w:val="662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ntitate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2713E">
              <w:rPr>
                <w:rFonts w:ascii="Calibri" w:hAnsi="Calibri"/>
                <w:sz w:val="23"/>
                <w:szCs w:val="23"/>
              </w:rPr>
              <w:t>Nombre de la entida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Parte hartu zuen pertson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2713E">
              <w:rPr>
                <w:rFonts w:ascii="Calibri" w:hAnsi="Calibri"/>
                <w:sz w:val="23"/>
                <w:szCs w:val="23"/>
              </w:rPr>
              <w:t>Nombre de la persona participante</w:t>
            </w:r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2713E">
              <w:rPr>
                <w:rFonts w:ascii="Calibri" w:hAnsi="Calibri"/>
                <w:sz w:val="23"/>
                <w:szCs w:val="23"/>
              </w:rPr>
              <w:t>Nombre de la activ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urte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2713E">
              <w:rPr>
                <w:rFonts w:ascii="Calibri" w:hAnsi="Calibri"/>
                <w:sz w:val="23"/>
                <w:szCs w:val="23"/>
              </w:rPr>
              <w:t>Año de la actividad</w:t>
            </w:r>
          </w:p>
        </w:tc>
      </w:tr>
      <w:tr w:rsidR="00811F89" w:rsidRPr="0072713E" w:rsidTr="008F54EF">
        <w:trPr>
          <w:trHeight w:val="454"/>
        </w:trPr>
        <w:tc>
          <w:tcPr>
            <w:tcW w:w="2736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8F54EF">
        <w:trPr>
          <w:trHeight w:val="454"/>
        </w:trPr>
        <w:tc>
          <w:tcPr>
            <w:tcW w:w="2736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72713E" w:rsidTr="008F54EF">
        <w:trPr>
          <w:trHeight w:val="454"/>
        </w:trPr>
        <w:tc>
          <w:tcPr>
            <w:tcW w:w="2736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11F89" w:rsidRDefault="00811F89" w:rsidP="00811F89">
            <w:r w:rsidRPr="00461D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61D1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61D1B">
              <w:rPr>
                <w:rFonts w:asciiTheme="minorHAnsi" w:hAnsiTheme="minorHAnsi"/>
                <w:sz w:val="22"/>
                <w:szCs w:val="22"/>
              </w:rPr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61D1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2A11B8" w:rsidRDefault="002A11B8" w:rsidP="008A6F1F">
      <w:pPr>
        <w:rPr>
          <w:rFonts w:asciiTheme="minorHAnsi" w:hAnsiTheme="minorHAnsi"/>
          <w:b/>
          <w:u w:val="single"/>
        </w:rPr>
      </w:pPr>
    </w:p>
    <w:p w:rsidR="008A6F1F" w:rsidRDefault="008A6F1F" w:rsidP="008A6F1F">
      <w:pPr>
        <w:rPr>
          <w:rFonts w:asciiTheme="minorHAnsi" w:hAnsiTheme="minorHAnsi"/>
          <w:b/>
          <w:u w:val="single"/>
        </w:rPr>
      </w:pPr>
    </w:p>
    <w:p w:rsidR="00F12CC4" w:rsidRPr="0072713E" w:rsidRDefault="00F12CC4" w:rsidP="008A6F1F">
      <w:pPr>
        <w:rPr>
          <w:rFonts w:asciiTheme="minorHAnsi" w:hAnsiTheme="minorHAnsi"/>
          <w:b/>
          <w:u w:val="single"/>
        </w:rPr>
      </w:pPr>
    </w:p>
    <w:p w:rsidR="00800C61" w:rsidRPr="0072713E" w:rsidRDefault="00F12CC4" w:rsidP="00800C6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ROLA GARAIKO MANKOMUNITATEAREN EDO UGGASAREN</w:t>
      </w:r>
      <w:r w:rsidR="00800C61" w:rsidRPr="0072713E">
        <w:rPr>
          <w:rFonts w:asciiTheme="minorHAnsi" w:hAnsiTheme="minorHAnsi"/>
          <w:b/>
          <w:u w:val="single"/>
        </w:rPr>
        <w:t xml:space="preserve"> DIRU-LAGUNTZAK</w:t>
      </w:r>
      <w:r w:rsidR="00800C61" w:rsidRPr="0072713E">
        <w:rPr>
          <w:rFonts w:asciiTheme="minorHAnsi" w:hAnsiTheme="minorHAnsi"/>
          <w:u w:val="single"/>
        </w:rPr>
        <w:t xml:space="preserve"> </w:t>
      </w:r>
      <w:r w:rsidR="00800C61" w:rsidRPr="0072713E">
        <w:rPr>
          <w:rFonts w:asciiTheme="minorHAnsi" w:hAnsiTheme="minorHAnsi"/>
        </w:rPr>
        <w:t xml:space="preserve">/ AYUDAS DE LA MANCOMUNIDAD UROLA </w:t>
      </w:r>
      <w:r>
        <w:rPr>
          <w:rFonts w:asciiTheme="minorHAnsi" w:hAnsiTheme="minorHAnsi"/>
        </w:rPr>
        <w:t>GARAIA O DE UGGASA</w:t>
      </w:r>
    </w:p>
    <w:p w:rsidR="00800C61" w:rsidRPr="0072713E" w:rsidRDefault="00800C61" w:rsidP="00800C61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  <w:gridCol w:w="851"/>
      </w:tblGrid>
      <w:tr w:rsidR="00800C61" w:rsidRPr="0072713E" w:rsidTr="00EC489B">
        <w:trPr>
          <w:trHeight w:val="563"/>
        </w:trPr>
        <w:tc>
          <w:tcPr>
            <w:tcW w:w="8330" w:type="dxa"/>
            <w:vMerge w:val="restart"/>
            <w:shd w:val="clear" w:color="auto" w:fill="auto"/>
            <w:vAlign w:val="center"/>
          </w:tcPr>
          <w:p w:rsidR="00800C61" w:rsidRPr="0072713E" w:rsidRDefault="00DE25EC" w:rsidP="002A11B8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Urola 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garaiko Mankomunitatearen edo Uggasaren 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>inbertsioetarako diru-lagun</w:t>
            </w: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za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k eskatu eta jaso dut  2017ean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  <w:p w:rsidR="00800C61" w:rsidRPr="0072713E" w:rsidRDefault="00800C61" w:rsidP="00F12CC4">
            <w:pPr>
              <w:rPr>
                <w:rFonts w:asciiTheme="minorHAnsi" w:hAnsiTheme="minorHAnsi"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He solicitado y recibido ayudas para la inversión por parte de la Mancomunidad Urola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Garaia o Uggasa en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201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00C61" w:rsidRPr="0072713E" w:rsidTr="00EC489B">
        <w:trPr>
          <w:trHeight w:val="800"/>
        </w:trPr>
        <w:tc>
          <w:tcPr>
            <w:tcW w:w="83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00C61" w:rsidP="005250E4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11F89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11F89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5"/>
          </w:p>
        </w:tc>
      </w:tr>
    </w:tbl>
    <w:p w:rsidR="00DE25EC" w:rsidRPr="0072713E" w:rsidRDefault="00DE25EC" w:rsidP="00DE25EC">
      <w:pPr>
        <w:rPr>
          <w:rFonts w:asciiTheme="minorHAnsi" w:hAnsiTheme="minorHAnsi"/>
          <w:b/>
          <w:u w:val="single"/>
        </w:rPr>
      </w:pPr>
    </w:p>
    <w:p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8A6F1F" w:rsidRPr="00BC36B7" w:rsidTr="00665D2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. Erantzuna baiezkoa baldin bada, adierazi behean diru-laguntzen erreferentziak:</w:t>
            </w:r>
          </w:p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. 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A6F1F" w:rsidRPr="00BC36B7" w:rsidTr="00665D2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11F89" w:rsidRPr="00BC36B7" w:rsidTr="00D4723E">
        <w:trPr>
          <w:trHeight w:val="476"/>
        </w:trPr>
        <w:tc>
          <w:tcPr>
            <w:tcW w:w="6912" w:type="dxa"/>
            <w:shd w:val="clear" w:color="auto" w:fill="auto"/>
          </w:tcPr>
          <w:p w:rsidR="00811F89" w:rsidRDefault="00811F89" w:rsidP="00811F89">
            <w:r w:rsidRPr="00B43D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43D0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3D0B">
              <w:rPr>
                <w:rFonts w:asciiTheme="minorHAnsi" w:hAnsiTheme="minorHAnsi"/>
                <w:sz w:val="22"/>
                <w:szCs w:val="22"/>
              </w:rPr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11F89" w:rsidRDefault="00811F89" w:rsidP="00811F89">
            <w:r w:rsidRPr="00B43D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43D0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3D0B">
              <w:rPr>
                <w:rFonts w:asciiTheme="minorHAnsi" w:hAnsiTheme="minorHAnsi"/>
                <w:sz w:val="22"/>
                <w:szCs w:val="22"/>
              </w:rPr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11F89" w:rsidRDefault="00811F89" w:rsidP="00811F89">
            <w:r w:rsidRPr="00B43D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43D0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3D0B">
              <w:rPr>
                <w:rFonts w:asciiTheme="minorHAnsi" w:hAnsiTheme="minorHAnsi"/>
                <w:sz w:val="22"/>
                <w:szCs w:val="22"/>
              </w:rPr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F89" w:rsidRPr="00BC36B7" w:rsidRDefault="00811F89" w:rsidP="00811F89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6"/>
          </w:p>
        </w:tc>
      </w:tr>
      <w:tr w:rsidR="00811F89" w:rsidRPr="00BC36B7" w:rsidTr="00D4723E">
        <w:trPr>
          <w:trHeight w:val="527"/>
        </w:trPr>
        <w:tc>
          <w:tcPr>
            <w:tcW w:w="6912" w:type="dxa"/>
            <w:shd w:val="clear" w:color="auto" w:fill="auto"/>
          </w:tcPr>
          <w:p w:rsidR="00811F89" w:rsidRDefault="00811F89" w:rsidP="00811F89">
            <w:r w:rsidRPr="00B43D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43D0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3D0B">
              <w:rPr>
                <w:rFonts w:asciiTheme="minorHAnsi" w:hAnsiTheme="minorHAnsi"/>
                <w:sz w:val="22"/>
                <w:szCs w:val="22"/>
              </w:rPr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11F89" w:rsidRDefault="00811F89" w:rsidP="00811F89">
            <w:r w:rsidRPr="00B43D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43D0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3D0B">
              <w:rPr>
                <w:rFonts w:asciiTheme="minorHAnsi" w:hAnsiTheme="minorHAnsi"/>
                <w:sz w:val="22"/>
                <w:szCs w:val="22"/>
              </w:rPr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11F89" w:rsidRDefault="00811F89" w:rsidP="00811F89">
            <w:r w:rsidRPr="00B43D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43D0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3D0B">
              <w:rPr>
                <w:rFonts w:asciiTheme="minorHAnsi" w:hAnsiTheme="minorHAnsi"/>
                <w:sz w:val="22"/>
                <w:szCs w:val="22"/>
              </w:rPr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D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F89" w:rsidRPr="00BC36B7" w:rsidRDefault="00811F89" w:rsidP="00811F89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7"/>
          </w:p>
        </w:tc>
      </w:tr>
    </w:tbl>
    <w:p w:rsidR="008A6F1F" w:rsidRPr="00BC36B7" w:rsidRDefault="008A6F1F" w:rsidP="008A6F1F">
      <w:pPr>
        <w:rPr>
          <w:rFonts w:asciiTheme="minorHAnsi" w:hAnsiTheme="minorHAnsi"/>
        </w:rPr>
      </w:pPr>
    </w:p>
    <w:p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8A6F1F" w:rsidRPr="00BC36B7" w:rsidRDefault="008A6F1F" w:rsidP="008A6F1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A6F1F" w:rsidRPr="00BC36B7" w:rsidTr="00665D23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8A6F1F" w:rsidRPr="00BC36B7" w:rsidTr="00665D23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8A6F1F" w:rsidRPr="00BC36B7" w:rsidRDefault="00811F89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8"/>
          </w:p>
        </w:tc>
        <w:tc>
          <w:tcPr>
            <w:tcW w:w="9780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8A6F1F" w:rsidRPr="00BC36B7" w:rsidTr="00665D23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8A6F1F" w:rsidRPr="00BC36B7" w:rsidRDefault="00811F89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9780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Elebit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665D23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8A6F1F" w:rsidRPr="00BC36B7" w:rsidRDefault="008A6F1F" w:rsidP="00F12CC4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ehean sinatzen duenak, eskaera egiten dio </w:t>
            </w:r>
            <w:r w:rsidR="00F12CC4">
              <w:rPr>
                <w:rFonts w:asciiTheme="minorHAnsi" w:hAnsiTheme="minorHAnsi"/>
                <w:sz w:val="23"/>
                <w:szCs w:val="23"/>
              </w:rPr>
              <w:t xml:space="preserve">Urretxuko Udalari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2018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8A6F1F" w:rsidRPr="00BC36B7" w:rsidRDefault="008A6F1F" w:rsidP="00F12CC4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nte solicitud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o del programa de ayudas de 2018.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:rsidR="008A6F1F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11F89" w:rsidRPr="00BC36B7" w:rsidTr="00DF2D2E">
        <w:trPr>
          <w:trHeight w:val="958"/>
        </w:trPr>
        <w:tc>
          <w:tcPr>
            <w:tcW w:w="5029" w:type="dxa"/>
            <w:shd w:val="clear" w:color="auto" w:fill="auto"/>
          </w:tcPr>
          <w:p w:rsidR="00811F89" w:rsidRDefault="00811F89" w:rsidP="00811F89">
            <w:pPr>
              <w:jc w:val="center"/>
            </w:pPr>
            <w:r w:rsidRPr="009D7352"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D735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D7352">
              <w:rPr>
                <w:rFonts w:asciiTheme="minorHAnsi" w:hAnsiTheme="minorHAnsi"/>
                <w:sz w:val="22"/>
                <w:szCs w:val="22"/>
              </w:rPr>
            </w:r>
            <w:r w:rsidRPr="009D73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</w:tcPr>
          <w:p w:rsidR="00811F89" w:rsidRDefault="00811F89" w:rsidP="00811F89">
            <w:pPr>
              <w:jc w:val="center"/>
            </w:pPr>
            <w:r w:rsidRPr="009D735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D735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D7352">
              <w:rPr>
                <w:rFonts w:asciiTheme="minorHAnsi" w:hAnsiTheme="minorHAnsi"/>
                <w:sz w:val="22"/>
                <w:szCs w:val="22"/>
              </w:rPr>
            </w:r>
            <w:r w:rsidRPr="009D735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D735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A6F1F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8A6F1F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11F89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DE25EC" w:rsidRPr="0072713E" w:rsidRDefault="00DE25EC" w:rsidP="00DE25EC">
      <w:pPr>
        <w:rPr>
          <w:rFonts w:asciiTheme="minorHAnsi" w:hAnsiTheme="minorHAnsi"/>
          <w:b/>
        </w:rPr>
      </w:pPr>
    </w:p>
    <w:p w:rsidR="00CF74CA" w:rsidRPr="0072713E" w:rsidRDefault="00CF74CA" w:rsidP="00F12CC4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 xml:space="preserve">ZINPEKO ADIERAZPENA </w:t>
      </w:r>
      <w:r w:rsidRPr="0072713E">
        <w:rPr>
          <w:rFonts w:asciiTheme="minorHAnsi" w:hAnsiTheme="minorHAnsi"/>
        </w:rPr>
        <w:t xml:space="preserve">/ </w:t>
      </w:r>
      <w:r w:rsidRPr="0072713E">
        <w:rPr>
          <w:rFonts w:asciiTheme="minorHAnsi" w:hAnsiTheme="minorHAnsi"/>
          <w:lang w:val="es-ES"/>
        </w:rPr>
        <w:t>DECLARACIÓN</w:t>
      </w:r>
      <w:r w:rsidRPr="0072713E">
        <w:rPr>
          <w:rFonts w:asciiTheme="minorHAnsi" w:hAnsiTheme="minorHAnsi"/>
        </w:rPr>
        <w:t xml:space="preserve"> RESPONSABLE *</w:t>
      </w:r>
      <w:r w:rsidRPr="0072713E">
        <w:rPr>
          <w:rFonts w:asciiTheme="minorHAnsi" w:hAnsiTheme="minorHAnsi"/>
          <w:b/>
        </w:rPr>
        <w:t xml:space="preserve"> </w:t>
      </w:r>
    </w:p>
    <w:p w:rsidR="00CF74CA" w:rsidRPr="0072713E" w:rsidRDefault="00CF74CA" w:rsidP="00CF74CA">
      <w:pPr>
        <w:jc w:val="center"/>
        <w:rPr>
          <w:rFonts w:asciiTheme="minorHAnsi" w:hAnsiTheme="minorHAnsi" w:cs="Book Antiqua"/>
          <w:b/>
          <w:sz w:val="12"/>
          <w:szCs w:val="12"/>
          <w:lang w:val="es-ES"/>
        </w:rPr>
      </w:pPr>
    </w:p>
    <w:p w:rsidR="00CF74CA" w:rsidRPr="0072713E" w:rsidRDefault="00CF74CA" w:rsidP="00CF74CA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72713E">
        <w:rPr>
          <w:rFonts w:asciiTheme="minorHAnsi" w:hAnsiTheme="minorHAnsi" w:cs="Book Antiqua"/>
          <w:sz w:val="20"/>
          <w:szCs w:val="20"/>
          <w:lang w:val="es-ES"/>
        </w:rPr>
        <w:t>* Baiezkoa bada, egiaztagiria aurkeztu behar da</w:t>
      </w:r>
      <w:r w:rsidRPr="0072713E">
        <w:rPr>
          <w:rFonts w:asciiTheme="minorHAnsi" w:hAnsiTheme="minorHAnsi" w:cs="Book Antiqua"/>
          <w:lang w:val="es-ES"/>
        </w:rPr>
        <w:t xml:space="preserve"> / </w:t>
      </w:r>
      <w:r w:rsidRPr="0072713E">
        <w:rPr>
          <w:rFonts w:asciiTheme="minorHAnsi" w:hAnsiTheme="minorHAnsi" w:cs="Book Antiqua"/>
          <w:sz w:val="20"/>
          <w:szCs w:val="20"/>
          <w:lang w:val="es-ES"/>
        </w:rPr>
        <w:t>Si es afirmativo, debe justificarse documentalmente</w:t>
      </w:r>
    </w:p>
    <w:p w:rsidR="00CF74CA" w:rsidRPr="0072713E" w:rsidRDefault="00CF74CA" w:rsidP="00CF74CA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8A6F1F" w:rsidRPr="00BC36B7" w:rsidTr="00665D23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8A6F1F" w:rsidRPr="00BC36B7" w:rsidRDefault="008A6F1F" w:rsidP="008A6F1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8A6F1F" w:rsidRPr="00BC36B7" w:rsidTr="00665D23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8A6F1F" w:rsidRPr="00BC36B7" w:rsidTr="00665D23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811F89" w:rsidRPr="00BC36B7" w:rsidTr="00D231E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No tiene obligac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89" w:rsidRDefault="00811F89" w:rsidP="00811F89">
            <w:r w:rsidRPr="00457BD9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BD9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7BD9">
              <w:rPr>
                <w:rFonts w:asciiTheme="minorHAnsi" w:hAnsiTheme="minorHAnsi"/>
                <w:sz w:val="23"/>
                <w:szCs w:val="23"/>
              </w:rPr>
            </w:r>
            <w:r w:rsidRPr="00457BD9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811F89" w:rsidRPr="00BC36B7" w:rsidTr="00D231E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89" w:rsidRDefault="00811F89" w:rsidP="00811F89">
            <w:r w:rsidRPr="00D67D0F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D0F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D67D0F">
              <w:rPr>
                <w:rFonts w:asciiTheme="minorHAnsi" w:hAnsiTheme="minorHAnsi"/>
                <w:sz w:val="23"/>
                <w:szCs w:val="23"/>
              </w:rPr>
            </w:r>
            <w:r w:rsidRPr="00D67D0F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Asunción persona empres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89" w:rsidRDefault="00811F89" w:rsidP="00811F89">
            <w:r w:rsidRPr="00457BD9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BD9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7BD9">
              <w:rPr>
                <w:rFonts w:asciiTheme="minorHAnsi" w:hAnsiTheme="minorHAnsi"/>
                <w:sz w:val="23"/>
                <w:szCs w:val="23"/>
              </w:rPr>
            </w:r>
            <w:r w:rsidRPr="00457BD9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811F89" w:rsidRPr="00BC36B7" w:rsidTr="00D231E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89" w:rsidRDefault="00811F89" w:rsidP="00811F89">
            <w:r w:rsidRPr="00D67D0F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D0F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D67D0F">
              <w:rPr>
                <w:rFonts w:asciiTheme="minorHAnsi" w:hAnsiTheme="minorHAnsi"/>
                <w:sz w:val="23"/>
                <w:szCs w:val="23"/>
              </w:rPr>
            </w:r>
            <w:r w:rsidRPr="00D67D0F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Designación trabajador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89" w:rsidRDefault="00811F89" w:rsidP="00811F89">
            <w:r w:rsidRPr="00457BD9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BD9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7BD9">
              <w:rPr>
                <w:rFonts w:asciiTheme="minorHAnsi" w:hAnsiTheme="minorHAnsi"/>
                <w:sz w:val="23"/>
                <w:szCs w:val="23"/>
              </w:rPr>
            </w:r>
            <w:r w:rsidRPr="00457BD9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811F89" w:rsidRPr="00BC36B7" w:rsidTr="00D231E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89" w:rsidRDefault="00811F89" w:rsidP="00811F89">
            <w:r w:rsidRPr="00D67D0F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D0F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D67D0F">
              <w:rPr>
                <w:rFonts w:asciiTheme="minorHAnsi" w:hAnsiTheme="minorHAnsi"/>
                <w:sz w:val="23"/>
                <w:szCs w:val="23"/>
              </w:rPr>
            </w:r>
            <w:r w:rsidRPr="00D67D0F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aj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89" w:rsidRDefault="00811F89" w:rsidP="00811F89">
            <w:r w:rsidRPr="00457BD9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BD9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7BD9">
              <w:rPr>
                <w:rFonts w:asciiTheme="minorHAnsi" w:hAnsiTheme="minorHAnsi"/>
                <w:sz w:val="23"/>
                <w:szCs w:val="23"/>
              </w:rPr>
            </w:r>
            <w:r w:rsidRPr="00457BD9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811F89" w:rsidRPr="00BC36B7" w:rsidTr="00D231E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89" w:rsidRDefault="00811F89" w:rsidP="00811F89">
            <w:r w:rsidRPr="00D67D0F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D0F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D67D0F">
              <w:rPr>
                <w:rFonts w:asciiTheme="minorHAnsi" w:hAnsiTheme="minorHAnsi"/>
                <w:sz w:val="23"/>
                <w:szCs w:val="23"/>
              </w:rPr>
            </w:r>
            <w:r w:rsidRPr="00D67D0F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89" w:rsidRDefault="00811F89" w:rsidP="00811F89">
            <w:r w:rsidRPr="00457BD9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BD9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7BD9">
              <w:rPr>
                <w:rFonts w:asciiTheme="minorHAnsi" w:hAnsiTheme="minorHAnsi"/>
                <w:sz w:val="23"/>
                <w:szCs w:val="23"/>
              </w:rPr>
            </w:r>
            <w:r w:rsidRPr="00457BD9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811F89" w:rsidRPr="00BC36B7" w:rsidTr="00D231E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BC36B7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89" w:rsidRDefault="00811F89" w:rsidP="00811F89">
            <w:r w:rsidRPr="00D67D0F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D0F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D67D0F">
              <w:rPr>
                <w:rFonts w:asciiTheme="minorHAnsi" w:hAnsiTheme="minorHAnsi"/>
                <w:sz w:val="23"/>
                <w:szCs w:val="23"/>
              </w:rPr>
            </w:r>
            <w:r w:rsidRPr="00D67D0F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mancomunad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F89" w:rsidRDefault="00811F89" w:rsidP="00811F89">
            <w:r w:rsidRPr="00457BD9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BD9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7BD9">
              <w:rPr>
                <w:rFonts w:asciiTheme="minorHAnsi" w:hAnsiTheme="minorHAnsi"/>
                <w:sz w:val="23"/>
                <w:szCs w:val="23"/>
              </w:rPr>
            </w:r>
            <w:r w:rsidRPr="00457BD9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8A6F1F" w:rsidRPr="00BC36B7" w:rsidTr="00811F89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8A6F1F" w:rsidRPr="00BC36B7" w:rsidTr="00811F89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8A6F1F" w:rsidRPr="005B7793" w:rsidTr="00811F89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Default="008A6F1F" w:rsidP="00665D23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Fecha aprobación</w:t>
            </w:r>
          </w:p>
        </w:tc>
      </w:tr>
      <w:tr w:rsidR="00811F89" w:rsidRPr="005B7793" w:rsidTr="00811F89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Berdintasun plana / Plan de igualdad de género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</w:tcPr>
          <w:p w:rsidR="00811F89" w:rsidRDefault="00811F89" w:rsidP="00811F89">
            <w:r w:rsidRPr="006446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44619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11" w:name="Texto65"/>
            <w:r w:rsidRPr="00644619">
              <w:rPr>
                <w:rFonts w:asciiTheme="minorHAnsi" w:hAnsiTheme="minorHAnsi"/>
                <w:sz w:val="22"/>
                <w:szCs w:val="22"/>
              </w:rPr>
              <w:instrText xml:space="preserve">FORMTEXT </w:instrText>
            </w:r>
            <w:r w:rsidRPr="00644619">
              <w:rPr>
                <w:rFonts w:asciiTheme="minorHAnsi" w:hAnsiTheme="minorHAnsi"/>
                <w:sz w:val="22"/>
                <w:szCs w:val="22"/>
              </w:rPr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</w:tcPr>
          <w:p w:rsidR="00811F89" w:rsidRDefault="00811F89" w:rsidP="00811F89">
            <w:r w:rsidRPr="006446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446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44619">
              <w:rPr>
                <w:rFonts w:asciiTheme="minorHAnsi" w:hAnsiTheme="minorHAnsi"/>
                <w:sz w:val="22"/>
                <w:szCs w:val="22"/>
              </w:rPr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5B7793" w:rsidTr="00811F89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811F89" w:rsidRPr="005B7793" w:rsidRDefault="00811F89" w:rsidP="00811F89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Euskara plana / Plan de normalización del uso del euskera</w:t>
            </w:r>
          </w:p>
        </w:tc>
        <w:tc>
          <w:tcPr>
            <w:tcW w:w="1042" w:type="dxa"/>
            <w:shd w:val="clear" w:color="auto" w:fill="auto"/>
          </w:tcPr>
          <w:p w:rsidR="00811F89" w:rsidRDefault="00811F89" w:rsidP="00811F89">
            <w:r w:rsidRPr="006446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446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44619">
              <w:rPr>
                <w:rFonts w:asciiTheme="minorHAnsi" w:hAnsiTheme="minorHAnsi"/>
                <w:sz w:val="22"/>
                <w:szCs w:val="22"/>
              </w:rPr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68" w:type="dxa"/>
            <w:shd w:val="clear" w:color="auto" w:fill="auto"/>
          </w:tcPr>
          <w:p w:rsidR="00811F89" w:rsidRDefault="00811F89" w:rsidP="00811F89">
            <w:r w:rsidRPr="006446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446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44619">
              <w:rPr>
                <w:rFonts w:asciiTheme="minorHAnsi" w:hAnsiTheme="minorHAnsi"/>
                <w:sz w:val="22"/>
                <w:szCs w:val="22"/>
              </w:rPr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1F89" w:rsidRPr="005B7793" w:rsidTr="00811F89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F89" w:rsidRPr="005B7793" w:rsidRDefault="00811F89" w:rsidP="00811F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Partaidetza plana / Plan de participación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811F89" w:rsidRDefault="00811F89" w:rsidP="00811F89">
            <w:r w:rsidRPr="006446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446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44619">
              <w:rPr>
                <w:rFonts w:asciiTheme="minorHAnsi" w:hAnsiTheme="minorHAnsi"/>
                <w:sz w:val="22"/>
                <w:szCs w:val="22"/>
              </w:rPr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:rsidR="00811F89" w:rsidRDefault="00811F89" w:rsidP="00811F89">
            <w:r w:rsidRPr="006446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6446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44619">
              <w:rPr>
                <w:rFonts w:asciiTheme="minorHAnsi" w:hAnsiTheme="minorHAnsi"/>
                <w:sz w:val="22"/>
                <w:szCs w:val="22"/>
              </w:rPr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446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:rsidR="00F12CC4" w:rsidRDefault="00F12CC4" w:rsidP="008A6F1F">
      <w:pPr>
        <w:rPr>
          <w:rFonts w:asciiTheme="minorHAnsi" w:hAnsiTheme="minorHAnsi"/>
          <w:sz w:val="23"/>
          <w:szCs w:val="23"/>
        </w:rPr>
      </w:pPr>
    </w:p>
    <w:p w:rsidR="00F12CC4" w:rsidRPr="00BC36B7" w:rsidRDefault="00F12CC4" w:rsidP="008A6F1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8A6F1F" w:rsidRPr="00BC36B7" w:rsidTr="00665D2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Nombre y apellidos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Entidad</w:t>
            </w:r>
          </w:p>
        </w:tc>
      </w:tr>
      <w:tr w:rsidR="008A6F1F" w:rsidRPr="00BC36B7" w:rsidTr="00665D2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8A6F1F" w:rsidRPr="00BC36B7" w:rsidRDefault="00811F89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11F89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A6F1F" w:rsidRPr="00BC36B7" w:rsidTr="00665D2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Fech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8A6F1F" w:rsidRPr="00BC36B7" w:rsidTr="00665D2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8A6F1F" w:rsidRPr="00BC36B7" w:rsidRDefault="00811F89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A6F1F" w:rsidRPr="00BC36B7" w:rsidRDefault="00811F89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F74CA" w:rsidRPr="0072713E" w:rsidRDefault="00CF74CA" w:rsidP="00CF74CA">
      <w:pPr>
        <w:rPr>
          <w:rFonts w:asciiTheme="minorHAnsi" w:hAnsiTheme="minorHAnsi"/>
          <w:b/>
          <w:color w:val="2F549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665D23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8A6F1F">
        <w:trPr>
          <w:trHeight w:val="30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12CC4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8A6F1F" w:rsidRPr="00BC36B7" w:rsidRDefault="008A6F1F" w:rsidP="00665D23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8A6F1F" w:rsidRPr="00BC36B7" w:rsidRDefault="008A6F1F" w:rsidP="008A6F1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zeko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el/la solicitante, en el momento de finalización del plazo de presentación de las solicitudes, está al día en sus obligaciones de la Hacienda Foral, de la Seguridad Social y del Ayuntamiento y que se compromete tanto a certificarlo cuando así se le requiera como a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lastRenderedPageBreak/>
              <w:t>cumplir con las mismas en el periodo de ejecución de la actividad solicitada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8A6F1F" w:rsidRPr="00BC36B7" w:rsidRDefault="008A6F1F" w:rsidP="008A6F1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11F89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11F89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A6F1F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8A6F1F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11F89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8A6F1F" w:rsidRPr="00BC36B7" w:rsidTr="00665D23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lastRenderedPageBreak/>
              <w:t>DATUEN BABESA</w:t>
            </w:r>
          </w:p>
          <w:p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</w:t>
            </w:r>
            <w:r w:rsidR="004175AB">
              <w:rPr>
                <w:rFonts w:asciiTheme="minorHAnsi" w:hAnsiTheme="minorHAnsi"/>
                <w:sz w:val="22"/>
                <w:szCs w:val="22"/>
              </w:rPr>
              <w:t xml:space="preserve"> bere fitxategietan</w:t>
            </w:r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568EA" w:rsidRPr="00BC36B7" w:rsidRDefault="008568EA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Pr="00BC36B7" w:rsidRDefault="008A6F1F" w:rsidP="008568EA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idera idatzia bidalita: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 Iparragirre Plaza 20, 20700, Urretxu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8A6F1F" w:rsidRPr="00BC36B7" w:rsidRDefault="008A6F1F" w:rsidP="00665D23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568EA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cumplimiento de lo dispuesto en la Ley Orgánica 15/1999, de 13 de diciembre, de Protección de Datos de Carácter Personal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el Ayuntamie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incorporará los datos personales obtenidos mediante la cumplimentación de las solicitudes de ayudas reguladas en la presente convocatoria, a los ficheros de su titularidad</w:t>
            </w:r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A6F1F" w:rsidRPr="00BC36B7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Asimismo, las personas interesadas podrán ejercitar los derechos de acceso, rectificación, cancelación y oposición previstos por la Ley, enviando un escrito en este sentido a</w:t>
            </w:r>
            <w:r w:rsidR="008568EA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Ayuntamiento de Urretxu (Iparragirre Plaza 20, 20700, Urretxu)</w:t>
            </w:r>
          </w:p>
        </w:tc>
      </w:tr>
    </w:tbl>
    <w:p w:rsidR="007C5C14" w:rsidRPr="0072713E" w:rsidRDefault="007C5C14" w:rsidP="00636CB9">
      <w:pPr>
        <w:rPr>
          <w:rFonts w:asciiTheme="minorHAnsi" w:hAnsiTheme="minorHAnsi"/>
          <w:b/>
        </w:rPr>
      </w:pPr>
    </w:p>
    <w:p w:rsidR="008A6F1F" w:rsidRDefault="008A6F1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A6F1F" w:rsidRDefault="008A6F1F" w:rsidP="007C5C14">
      <w:pPr>
        <w:rPr>
          <w:rFonts w:ascii="Calibri" w:hAnsi="Calibri"/>
        </w:rPr>
      </w:pPr>
    </w:p>
    <w:p w:rsidR="008A6F1F" w:rsidRDefault="008A6F1F" w:rsidP="007C5C14">
      <w:pPr>
        <w:rPr>
          <w:rFonts w:ascii="Calibri" w:hAnsi="Calibri"/>
        </w:rPr>
      </w:pPr>
    </w:p>
    <w:p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ESKABIDEAREKIN BATERA AURKEZTU BEHARREKO DOKUMENTUAK</w:t>
      </w:r>
    </w:p>
    <w:p w:rsidR="007C5C14" w:rsidRPr="0072713E" w:rsidRDefault="007C5C14" w:rsidP="007C5C14">
      <w:pPr>
        <w:rPr>
          <w:rFonts w:ascii="Calibri" w:eastAsia="Tahoma" w:hAnsi="Calibri" w:cs="Tahoma"/>
        </w:rPr>
      </w:pP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bidea: C eranskina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IFKren foto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Gizarte Segurantzako Diruzaintza Nagusiak egindako ziurtagiria, agertzen duena enpresaren langile kopurua eskabidea aurkezteko hilabetean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(ar)en edo ordezkari(ar)en NANaren foto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IAE-JEZren alta-dokumentuaren 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ak lehiaketan baloratzeko irizpideak betetzen dituela egiaztatzeko ziurtagiriak, hala nola: ziurtagiriak (ingurumena, kalitatea, prebentzioa) eta hainbat arlotako planak ezarrita daudela egiaztatzeko dokumentuak (berdintasuna, euskararen normalizazioa, partaidetza).</w:t>
      </w:r>
    </w:p>
    <w:p w:rsidR="007C5C14" w:rsidRPr="0072713E" w:rsidRDefault="007C5C14" w:rsidP="007C5C14">
      <w:pPr>
        <w:rPr>
          <w:rFonts w:ascii="Calibri" w:hAnsi="Calibri"/>
          <w:b/>
        </w:rPr>
      </w:pPr>
    </w:p>
    <w:p w:rsidR="00D070B2" w:rsidRPr="0072713E" w:rsidRDefault="00D070B2" w:rsidP="007C5C14">
      <w:pPr>
        <w:rPr>
          <w:rFonts w:asciiTheme="minorHAnsi" w:hAnsiTheme="minorHAnsi"/>
          <w:b/>
        </w:rPr>
      </w:pPr>
    </w:p>
    <w:p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DOCUMENTACIÓN A PRESENTAR JUNTO CON LA SOLICITUD</w:t>
      </w:r>
    </w:p>
    <w:p w:rsidR="007C5C14" w:rsidRDefault="007C5C14" w:rsidP="007C5C14">
      <w:pPr>
        <w:rPr>
          <w:rFonts w:ascii="Calibri" w:hAnsi="Calibri"/>
          <w:lang w:val="es-ES"/>
        </w:rPr>
      </w:pP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Solicitud: Anexo C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CIF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 emitido por la Tesorería General de la Seguridad Social que refleje el nº de empleados/as de la plantilla de la empresa del mes correspondiente a la fecha de la solicitud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NI del solicitante o representante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ocumento acreditativo de estar dado de alta en el IAE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s acreditativos del cumplimiento por parte del solicitante de los criterios de valoración del concurso: certificados (calidad, medioambiente, prevención) e implantación de planes (igualdad, normalización del uso del euskera, participación).</w:t>
      </w:r>
    </w:p>
    <w:p w:rsidR="00D070B2" w:rsidRPr="0072713E" w:rsidRDefault="00D070B2" w:rsidP="0072713E">
      <w:pPr>
        <w:jc w:val="both"/>
        <w:rPr>
          <w:rFonts w:ascii="Calibri" w:hAnsi="Calibri"/>
          <w:lang w:val="es-ES"/>
        </w:rPr>
      </w:pPr>
    </w:p>
    <w:sectPr w:rsidR="00D070B2" w:rsidRPr="0072713E" w:rsidSect="008A6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418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9F" w:rsidRDefault="0070189F" w:rsidP="004D1BED">
      <w:r>
        <w:separator/>
      </w:r>
    </w:p>
  </w:endnote>
  <w:endnote w:type="continuationSeparator" w:id="0">
    <w:p w:rsidR="0070189F" w:rsidRDefault="0070189F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EC" w:rsidRDefault="004842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18899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45"/>
        </w:tblGrid>
        <w:tr w:rsidR="002A11B8" w:rsidTr="00E70CA1">
          <w:trPr>
            <w:jc w:val="center"/>
          </w:trPr>
          <w:tc>
            <w:tcPr>
              <w:tcW w:w="9678" w:type="dxa"/>
            </w:tcPr>
            <w:p w:rsidR="00F12CC4" w:rsidRPr="00F12CC4" w:rsidRDefault="00F12CC4" w:rsidP="00F12CC4">
              <w:pPr>
                <w:pStyle w:val="Encabezado"/>
              </w:pPr>
            </w:p>
            <w:tbl>
              <w:tblPr>
                <w:tblStyle w:val="Tablaconcuadrcula"/>
                <w:tblW w:w="9629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29"/>
              </w:tblGrid>
              <w:tr w:rsidR="00F12CC4" w:rsidRPr="00F12CC4" w:rsidTr="00F12CC4">
                <w:trPr>
                  <w:trHeight w:val="538"/>
                  <w:jc w:val="center"/>
                </w:trPr>
                <w:tc>
                  <w:tcPr>
                    <w:tcW w:w="9629" w:type="dxa"/>
                  </w:tcPr>
                  <w:p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F12CC4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:rsidR="00F12CC4" w:rsidRPr="00F12CC4" w:rsidRDefault="0070189F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="00F12CC4" w:rsidRPr="00F12CC4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:rsidR="002A11B8" w:rsidRPr="00286D16" w:rsidRDefault="002A11B8" w:rsidP="002A11B8">
              <w:pPr>
                <w:pStyle w:val="Piedepgina"/>
                <w:pBdr>
                  <w:top w:val="single" w:sz="4" w:space="1" w:color="5982CB"/>
                </w:pBdr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2A11B8" w:rsidRDefault="004842E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64770</wp:posOffset>
                  </wp:positionH>
                  <wp:positionV relativeFrom="bottomMargin">
                    <wp:posOffset>295910</wp:posOffset>
                  </wp:positionV>
                  <wp:extent cx="368300" cy="274320"/>
                  <wp:effectExtent l="7620" t="10160" r="5080" b="1079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B8" w:rsidRDefault="002A11B8" w:rsidP="002A11B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11F89" w:rsidRPr="00811F89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5.1pt;margin-top:23.3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" o:allowincell="f" adj="14135" strokecolor="gray" strokeweight=".25pt">
                  <v:textbox>
                    <w:txbxContent>
                      <w:p w:rsidR="002A11B8" w:rsidRDefault="002A11B8" w:rsidP="002A11B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11F89" w:rsidRPr="00811F8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EC" w:rsidRDefault="004842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9F" w:rsidRDefault="0070189F" w:rsidP="004D1BED">
      <w:r>
        <w:separator/>
      </w:r>
    </w:p>
  </w:footnote>
  <w:footnote w:type="continuationSeparator" w:id="0">
    <w:p w:rsidR="0070189F" w:rsidRDefault="0070189F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EC" w:rsidRDefault="004842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8A6F1F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056FF6" w:rsidP="00AE35BA">
          <w:pPr>
            <w:pStyle w:val="Encabezado"/>
          </w:pPr>
          <w:r>
            <w:t xml:space="preserve">   </w:t>
          </w:r>
          <w:r w:rsidR="004842EC">
            <w:rPr>
              <w:noProof/>
              <w:lang w:val="es-ES" w:eastAsia="es-ES"/>
            </w:rPr>
            <w:drawing>
              <wp:inline distT="0" distB="0" distL="0" distR="0" wp14:anchorId="3B05A8AF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811" cy="666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D5207D">
            <w:rPr>
              <w:rFonts w:asciiTheme="minorHAnsi" w:hAnsiTheme="minorHAnsi"/>
            </w:rPr>
            <w:t>8</w:t>
          </w:r>
        </w:p>
        <w:p w:rsidR="00056FF6" w:rsidRPr="00B22638" w:rsidRDefault="00056FF6" w:rsidP="00DF35A9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 w:rsidRPr="00B22638">
            <w:rPr>
              <w:rFonts w:asciiTheme="minorHAnsi" w:hAnsiTheme="minorHAnsi"/>
              <w:b/>
            </w:rPr>
            <w:t>ESKABIDEA</w:t>
          </w:r>
          <w:r w:rsidR="00DF35A9">
            <w:rPr>
              <w:rFonts w:asciiTheme="minorHAnsi" w:hAnsiTheme="minorHAnsi"/>
              <w:b/>
            </w:rPr>
            <w:t>-C</w:t>
          </w:r>
          <w:r w:rsidR="00F12CC4">
            <w:rPr>
              <w:rFonts w:asciiTheme="minorHAnsi" w:hAnsiTheme="minorHAnsi"/>
              <w:b/>
            </w:rPr>
            <w:t>/ SOLICITUD C</w:t>
          </w:r>
        </w:p>
      </w:tc>
    </w:tr>
  </w:tbl>
  <w:p w:rsidR="00056FF6" w:rsidRPr="004D1BED" w:rsidRDefault="00056FF6" w:rsidP="004D1B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EC" w:rsidRDefault="004842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AD9A8A6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Theme="minorHAnsi" w:hAnsiTheme="minorHAnsi" w:cs="Book Antiqua" w:hint="default"/>
        <w:sz w:val="22"/>
        <w:lang w:val="eu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3D2941"/>
    <w:multiLevelType w:val="hybridMultilevel"/>
    <w:tmpl w:val="7E30875E"/>
    <w:lvl w:ilvl="0" w:tplc="0C0A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556C"/>
    <w:multiLevelType w:val="hybridMultilevel"/>
    <w:tmpl w:val="9E92E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78117AE"/>
    <w:multiLevelType w:val="hybridMultilevel"/>
    <w:tmpl w:val="533A73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14220"/>
    <w:rsid w:val="000219A3"/>
    <w:rsid w:val="00030E22"/>
    <w:rsid w:val="000332A0"/>
    <w:rsid w:val="00051815"/>
    <w:rsid w:val="00056B2B"/>
    <w:rsid w:val="00056FF6"/>
    <w:rsid w:val="00057359"/>
    <w:rsid w:val="00065668"/>
    <w:rsid w:val="00067765"/>
    <w:rsid w:val="00073EF4"/>
    <w:rsid w:val="00095C10"/>
    <w:rsid w:val="000A3D74"/>
    <w:rsid w:val="000B0FB5"/>
    <w:rsid w:val="000B41E4"/>
    <w:rsid w:val="000C7FDE"/>
    <w:rsid w:val="000D0A8B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66685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601E3"/>
    <w:rsid w:val="002723AB"/>
    <w:rsid w:val="00276185"/>
    <w:rsid w:val="002A11B8"/>
    <w:rsid w:val="002C0087"/>
    <w:rsid w:val="002C0EED"/>
    <w:rsid w:val="002D68D5"/>
    <w:rsid w:val="003804A4"/>
    <w:rsid w:val="00390293"/>
    <w:rsid w:val="00395631"/>
    <w:rsid w:val="003A1F31"/>
    <w:rsid w:val="003B49B0"/>
    <w:rsid w:val="003C03A8"/>
    <w:rsid w:val="003C5223"/>
    <w:rsid w:val="003D0076"/>
    <w:rsid w:val="003D7055"/>
    <w:rsid w:val="003E1E6A"/>
    <w:rsid w:val="004146A9"/>
    <w:rsid w:val="004175AB"/>
    <w:rsid w:val="004362A7"/>
    <w:rsid w:val="00442C59"/>
    <w:rsid w:val="004842EC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11961"/>
    <w:rsid w:val="00540F4E"/>
    <w:rsid w:val="00557ACF"/>
    <w:rsid w:val="0059667B"/>
    <w:rsid w:val="00597099"/>
    <w:rsid w:val="005A7B81"/>
    <w:rsid w:val="005C3041"/>
    <w:rsid w:val="0060467B"/>
    <w:rsid w:val="00610385"/>
    <w:rsid w:val="00610D87"/>
    <w:rsid w:val="00612456"/>
    <w:rsid w:val="00623020"/>
    <w:rsid w:val="0062417D"/>
    <w:rsid w:val="00636CB9"/>
    <w:rsid w:val="006778F4"/>
    <w:rsid w:val="00680D41"/>
    <w:rsid w:val="006A5F8A"/>
    <w:rsid w:val="006B3D01"/>
    <w:rsid w:val="006D7DBC"/>
    <w:rsid w:val="006F306E"/>
    <w:rsid w:val="006F40B9"/>
    <w:rsid w:val="0070189F"/>
    <w:rsid w:val="007138E7"/>
    <w:rsid w:val="0072713E"/>
    <w:rsid w:val="00735D99"/>
    <w:rsid w:val="0074001F"/>
    <w:rsid w:val="0076163A"/>
    <w:rsid w:val="00765AFB"/>
    <w:rsid w:val="0078537F"/>
    <w:rsid w:val="007B3023"/>
    <w:rsid w:val="007C5C14"/>
    <w:rsid w:val="007C77BC"/>
    <w:rsid w:val="007D6C78"/>
    <w:rsid w:val="007D7CC3"/>
    <w:rsid w:val="007F105E"/>
    <w:rsid w:val="00800C61"/>
    <w:rsid w:val="00811F89"/>
    <w:rsid w:val="008568EA"/>
    <w:rsid w:val="008604E8"/>
    <w:rsid w:val="0089501B"/>
    <w:rsid w:val="008A602D"/>
    <w:rsid w:val="008A6F1F"/>
    <w:rsid w:val="00902565"/>
    <w:rsid w:val="009100DE"/>
    <w:rsid w:val="0095532E"/>
    <w:rsid w:val="00965183"/>
    <w:rsid w:val="009724C7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E0FF5"/>
    <w:rsid w:val="00AE35BA"/>
    <w:rsid w:val="00AE5F88"/>
    <w:rsid w:val="00AE68F6"/>
    <w:rsid w:val="00B06298"/>
    <w:rsid w:val="00B1544E"/>
    <w:rsid w:val="00B22638"/>
    <w:rsid w:val="00B26C4F"/>
    <w:rsid w:val="00B42824"/>
    <w:rsid w:val="00B56358"/>
    <w:rsid w:val="00B57669"/>
    <w:rsid w:val="00B57F0C"/>
    <w:rsid w:val="00B675D0"/>
    <w:rsid w:val="00B70FB8"/>
    <w:rsid w:val="00B82786"/>
    <w:rsid w:val="00B961B2"/>
    <w:rsid w:val="00BA469A"/>
    <w:rsid w:val="00BC4F43"/>
    <w:rsid w:val="00BE7816"/>
    <w:rsid w:val="00BF0221"/>
    <w:rsid w:val="00BF062E"/>
    <w:rsid w:val="00BF3E8E"/>
    <w:rsid w:val="00C0655F"/>
    <w:rsid w:val="00C12F3B"/>
    <w:rsid w:val="00C2725A"/>
    <w:rsid w:val="00C43D54"/>
    <w:rsid w:val="00C543F0"/>
    <w:rsid w:val="00C6571F"/>
    <w:rsid w:val="00C75D3B"/>
    <w:rsid w:val="00C80F6B"/>
    <w:rsid w:val="00C83669"/>
    <w:rsid w:val="00C91187"/>
    <w:rsid w:val="00CA4CA4"/>
    <w:rsid w:val="00CA798E"/>
    <w:rsid w:val="00CB56F9"/>
    <w:rsid w:val="00CD4920"/>
    <w:rsid w:val="00CF0E2B"/>
    <w:rsid w:val="00CF74CA"/>
    <w:rsid w:val="00D070B2"/>
    <w:rsid w:val="00D1066E"/>
    <w:rsid w:val="00D26890"/>
    <w:rsid w:val="00D47183"/>
    <w:rsid w:val="00D5207D"/>
    <w:rsid w:val="00D54F26"/>
    <w:rsid w:val="00D64B47"/>
    <w:rsid w:val="00D64E44"/>
    <w:rsid w:val="00D81A08"/>
    <w:rsid w:val="00D94E08"/>
    <w:rsid w:val="00DD7449"/>
    <w:rsid w:val="00DE25EC"/>
    <w:rsid w:val="00DE2897"/>
    <w:rsid w:val="00DE6D18"/>
    <w:rsid w:val="00DF189F"/>
    <w:rsid w:val="00DF35A9"/>
    <w:rsid w:val="00E1162B"/>
    <w:rsid w:val="00E45841"/>
    <w:rsid w:val="00E46912"/>
    <w:rsid w:val="00E70BBA"/>
    <w:rsid w:val="00EA0698"/>
    <w:rsid w:val="00EB46FE"/>
    <w:rsid w:val="00EC335C"/>
    <w:rsid w:val="00EC489B"/>
    <w:rsid w:val="00ED57F4"/>
    <w:rsid w:val="00F032C0"/>
    <w:rsid w:val="00F12CC4"/>
    <w:rsid w:val="00F21B42"/>
    <w:rsid w:val="00F403B6"/>
    <w:rsid w:val="00F42FA4"/>
    <w:rsid w:val="00F6129F"/>
    <w:rsid w:val="00F7594C"/>
    <w:rsid w:val="00F85382"/>
    <w:rsid w:val="00FB6FE2"/>
    <w:rsid w:val="00FF2201"/>
    <w:rsid w:val="00FF31DA"/>
    <w:rsid w:val="00FF4DC2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716D42-8EC9-4249-974C-9EE3C57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D070B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2A11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C747-16D9-4687-B820-81E50CAA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41</Words>
  <Characters>11780</Characters>
  <Application>Microsoft Office Word</Application>
  <DocSecurity>0</DocSecurity>
  <Lines>98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rosa</cp:lastModifiedBy>
  <cp:revision>3</cp:revision>
  <cp:lastPrinted>2018-03-20T07:56:00Z</cp:lastPrinted>
  <dcterms:created xsi:type="dcterms:W3CDTF">2018-06-27T10:13:00Z</dcterms:created>
  <dcterms:modified xsi:type="dcterms:W3CDTF">2018-10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